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4E3612"/>
    <w:rsid w:val="005F2E70"/>
    <w:rsid w:val="00637E7A"/>
    <w:rsid w:val="00671316"/>
    <w:rsid w:val="006A266D"/>
    <w:rsid w:val="006C02E0"/>
    <w:rsid w:val="0074674E"/>
    <w:rsid w:val="007555E2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Předmíř</cp:lastModifiedBy>
  <cp:revision>2</cp:revision>
  <cp:lastPrinted>2021-04-13T15:47:00Z</cp:lastPrinted>
  <dcterms:created xsi:type="dcterms:W3CDTF">2021-04-13T15:48:00Z</dcterms:created>
  <dcterms:modified xsi:type="dcterms:W3CDTF">2021-04-13T15:48:00Z</dcterms:modified>
</cp:coreProperties>
</file>